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0"/>
        <w:gridCol w:w="990"/>
        <w:gridCol w:w="1030"/>
      </w:tblGrid>
      <w:tr w:rsidR="00E318D1" w:rsidRPr="00701F8D" w:rsidTr="0089602F">
        <w:tc>
          <w:tcPr>
            <w:tcW w:w="2515" w:type="dxa"/>
          </w:tcPr>
          <w:p w:rsidR="00701F8D" w:rsidRPr="00701F8D" w:rsidRDefault="00701F8D">
            <w:pPr>
              <w:rPr>
                <w:b/>
                <w:sz w:val="20"/>
                <w:szCs w:val="20"/>
              </w:rPr>
            </w:pPr>
            <w:r w:rsidRPr="00701F8D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1080" w:type="dxa"/>
          </w:tcPr>
          <w:p w:rsidR="00701F8D" w:rsidRPr="00701F8D" w:rsidRDefault="00701F8D">
            <w:pPr>
              <w:rPr>
                <w:b/>
                <w:sz w:val="20"/>
                <w:szCs w:val="20"/>
              </w:rPr>
            </w:pPr>
            <w:r w:rsidRPr="00701F8D">
              <w:rPr>
                <w:b/>
                <w:sz w:val="20"/>
                <w:szCs w:val="20"/>
              </w:rPr>
              <w:t>Ages 1-2</w:t>
            </w:r>
          </w:p>
        </w:tc>
        <w:tc>
          <w:tcPr>
            <w:tcW w:w="990" w:type="dxa"/>
          </w:tcPr>
          <w:p w:rsidR="00701F8D" w:rsidRPr="00701F8D" w:rsidRDefault="00701F8D">
            <w:pPr>
              <w:rPr>
                <w:b/>
                <w:sz w:val="20"/>
                <w:szCs w:val="20"/>
              </w:rPr>
            </w:pPr>
            <w:r w:rsidRPr="00701F8D">
              <w:rPr>
                <w:b/>
                <w:sz w:val="20"/>
                <w:szCs w:val="20"/>
              </w:rPr>
              <w:t>Ages 3-5</w:t>
            </w:r>
          </w:p>
        </w:tc>
        <w:tc>
          <w:tcPr>
            <w:tcW w:w="1030" w:type="dxa"/>
          </w:tcPr>
          <w:p w:rsidR="00701F8D" w:rsidRPr="00701F8D" w:rsidRDefault="00701F8D">
            <w:pPr>
              <w:rPr>
                <w:b/>
                <w:sz w:val="20"/>
                <w:szCs w:val="20"/>
              </w:rPr>
            </w:pPr>
            <w:r w:rsidRPr="00701F8D">
              <w:rPr>
                <w:b/>
                <w:sz w:val="20"/>
                <w:szCs w:val="20"/>
              </w:rPr>
              <w:t>Ages 6-12</w:t>
            </w:r>
          </w:p>
        </w:tc>
      </w:tr>
      <w:tr w:rsidR="00E318D1" w:rsidRPr="00701F8D" w:rsidTr="0089602F">
        <w:tc>
          <w:tcPr>
            <w:tcW w:w="2515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</w:t>
            </w:r>
          </w:p>
        </w:tc>
        <w:tc>
          <w:tcPr>
            <w:tcW w:w="1080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Cup</w:t>
            </w:r>
          </w:p>
        </w:tc>
        <w:tc>
          <w:tcPr>
            <w:tcW w:w="990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up</w:t>
            </w:r>
          </w:p>
        </w:tc>
        <w:tc>
          <w:tcPr>
            <w:tcW w:w="1030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</w:tr>
      <w:tr w:rsidR="00E318D1" w:rsidRPr="00701F8D" w:rsidTr="0089602F">
        <w:tc>
          <w:tcPr>
            <w:tcW w:w="2515" w:type="dxa"/>
          </w:tcPr>
          <w:p w:rsidR="00701F8D" w:rsidRPr="00701F8D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9602F">
              <w:rPr>
                <w:sz w:val="20"/>
                <w:szCs w:val="20"/>
              </w:rPr>
              <w:t>Juice/</w:t>
            </w:r>
            <w:r w:rsidR="00701F8D">
              <w:rPr>
                <w:sz w:val="20"/>
                <w:szCs w:val="20"/>
              </w:rPr>
              <w:t>Fruit/</w:t>
            </w:r>
            <w:r w:rsidR="0089602F">
              <w:rPr>
                <w:sz w:val="20"/>
                <w:szCs w:val="20"/>
              </w:rPr>
              <w:t xml:space="preserve"> Or </w:t>
            </w:r>
            <w:r w:rsidR="00701F8D">
              <w:rPr>
                <w:sz w:val="20"/>
                <w:szCs w:val="20"/>
              </w:rPr>
              <w:t>Vegetable</w:t>
            </w:r>
          </w:p>
        </w:tc>
        <w:tc>
          <w:tcPr>
            <w:tcW w:w="1080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</w:tc>
        <w:tc>
          <w:tcPr>
            <w:tcW w:w="990" w:type="dxa"/>
          </w:tcPr>
          <w:p w:rsidR="00701F8D" w:rsidRP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Cup</w:t>
            </w:r>
          </w:p>
        </w:tc>
        <w:tc>
          <w:tcPr>
            <w:tcW w:w="1030" w:type="dxa"/>
          </w:tcPr>
          <w:p w:rsidR="00701F8D" w:rsidRPr="00701F8D" w:rsidRDefault="006A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  <w:r w:rsidR="00701F8D">
              <w:rPr>
                <w:sz w:val="20"/>
                <w:szCs w:val="20"/>
              </w:rPr>
              <w:t xml:space="preserve"> Cup</w:t>
            </w:r>
          </w:p>
        </w:tc>
      </w:tr>
      <w:tr w:rsidR="00E318D1" w:rsidRPr="00701F8D" w:rsidTr="0089602F">
        <w:tc>
          <w:tcPr>
            <w:tcW w:w="2515" w:type="dxa"/>
          </w:tcPr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 OR</w:t>
            </w:r>
          </w:p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bread/Biscuit/Roll OR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dry cereal OR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oked cereal OR</w:t>
            </w:r>
          </w:p>
          <w:p w:rsidR="0089602F" w:rsidRPr="00701F8D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/Noodles/ or Grains</w:t>
            </w:r>
          </w:p>
        </w:tc>
        <w:tc>
          <w:tcPr>
            <w:tcW w:w="1080" w:type="dxa"/>
          </w:tcPr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Slice</w:t>
            </w:r>
          </w:p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Serv.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  <w:p w:rsidR="0089602F" w:rsidRPr="00701F8D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</w:tc>
        <w:tc>
          <w:tcPr>
            <w:tcW w:w="990" w:type="dxa"/>
          </w:tcPr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8D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Slice</w:t>
            </w:r>
          </w:p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8D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Serv.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Cup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  <w:p w:rsidR="0089602F" w:rsidRPr="00701F8D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</w:tc>
        <w:tc>
          <w:tcPr>
            <w:tcW w:w="1030" w:type="dxa"/>
          </w:tcPr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lice</w:t>
            </w:r>
          </w:p>
          <w:p w:rsidR="00701F8D" w:rsidRDefault="00701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.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up</w:t>
            </w:r>
          </w:p>
          <w:p w:rsidR="0089602F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Cup</w:t>
            </w:r>
          </w:p>
          <w:p w:rsidR="0089602F" w:rsidRPr="00701F8D" w:rsidRDefault="00896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Cup</w:t>
            </w:r>
          </w:p>
        </w:tc>
      </w:tr>
      <w:tr w:rsidR="00E318D1" w:rsidRPr="00701F8D" w:rsidTr="0089602F">
        <w:tc>
          <w:tcPr>
            <w:tcW w:w="2515" w:type="dxa"/>
          </w:tcPr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/Poultry/Fish/Alt.</w:t>
            </w:r>
          </w:p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Dry Beans or Peas</w:t>
            </w:r>
          </w:p>
          <w:p w:rsidR="00E318D1" w:rsidRDefault="00E318D1">
            <w:pPr>
              <w:rPr>
                <w:sz w:val="20"/>
                <w:szCs w:val="20"/>
              </w:rPr>
            </w:pPr>
          </w:p>
          <w:p w:rsidR="00E318D1" w:rsidRDefault="00E318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oz.</w:t>
            </w:r>
          </w:p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Cup</w:t>
            </w:r>
          </w:p>
        </w:tc>
        <w:tc>
          <w:tcPr>
            <w:tcW w:w="990" w:type="dxa"/>
          </w:tcPr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oz.</w:t>
            </w:r>
          </w:p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 Cup</w:t>
            </w:r>
          </w:p>
        </w:tc>
        <w:tc>
          <w:tcPr>
            <w:tcW w:w="1030" w:type="dxa"/>
          </w:tcPr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.</w:t>
            </w:r>
          </w:p>
          <w:p w:rsidR="00E318D1" w:rsidRDefault="00E31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Cup</w:t>
            </w:r>
          </w:p>
          <w:p w:rsidR="00E318D1" w:rsidRDefault="00E318D1">
            <w:pPr>
              <w:rPr>
                <w:sz w:val="20"/>
                <w:szCs w:val="20"/>
              </w:rPr>
            </w:pPr>
          </w:p>
        </w:tc>
      </w:tr>
    </w:tbl>
    <w:p w:rsidR="00DF420C" w:rsidRPr="00701F8D" w:rsidRDefault="00DF420C" w:rsidP="00E318D1">
      <w:pPr>
        <w:rPr>
          <w:sz w:val="20"/>
          <w:szCs w:val="20"/>
        </w:rPr>
      </w:pPr>
      <w:bookmarkStart w:id="0" w:name="_GoBack"/>
      <w:bookmarkEnd w:id="0"/>
    </w:p>
    <w:sectPr w:rsidR="00DF420C" w:rsidRPr="00701F8D" w:rsidSect="00701F8D">
      <w:pgSz w:w="5625" w:h="270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8D"/>
    <w:rsid w:val="006A774A"/>
    <w:rsid w:val="00701F8D"/>
    <w:rsid w:val="0089602F"/>
    <w:rsid w:val="00DF420C"/>
    <w:rsid w:val="00E3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61D7"/>
  <w15:chartTrackingRefBased/>
  <w15:docId w15:val="{D2917591-9CE9-4C4D-90DA-0A2E37D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E0D3-589B-42D4-A543-32CE9270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c</dc:creator>
  <cp:keywords/>
  <dc:description/>
  <cp:lastModifiedBy>jabac</cp:lastModifiedBy>
  <cp:revision>2</cp:revision>
  <dcterms:created xsi:type="dcterms:W3CDTF">2017-11-04T20:27:00Z</dcterms:created>
  <dcterms:modified xsi:type="dcterms:W3CDTF">2017-11-04T20:55:00Z</dcterms:modified>
</cp:coreProperties>
</file>